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与凹智慧全书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与凹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读物-人生处世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91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:延边人民出版社,2010.06 出版图书：https://www.jiaokey.com/tag/延吉:延边人民出版社,2010.06.html</w:t>
      </w:r>
    </w:p>
    <w:p>
      <w:r>
        <w:t>关键词搜索：https://www.jiaokey.com/tag/通俗读物-人生处世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